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36ED" w14:textId="77777777" w:rsidR="00AC3E1E" w:rsidRPr="00FA680C" w:rsidRDefault="00A168B9">
      <w:pPr>
        <w:rPr>
          <w:sz w:val="20"/>
          <w:szCs w:val="20"/>
          <w:u w:val="single"/>
        </w:rPr>
      </w:pPr>
      <w:bookmarkStart w:id="0" w:name="_GoBack"/>
      <w:bookmarkEnd w:id="0"/>
      <w:r w:rsidRPr="00FA680C">
        <w:rPr>
          <w:sz w:val="20"/>
          <w:szCs w:val="20"/>
          <w:u w:val="single"/>
        </w:rPr>
        <w:t>Team Appearance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7F0D06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31C2257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very clean-pressed</w:t>
      </w:r>
    </w:p>
    <w:p w14:paraId="002548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Team identical </w:t>
      </w:r>
    </w:p>
    <w:p w14:paraId="316624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have proper shoes</w:t>
      </w:r>
    </w:p>
    <w:p w14:paraId="36830409" w14:textId="77777777" w:rsidR="00AC3E1E" w:rsidRPr="00FA680C" w:rsidRDefault="00AC3E1E">
      <w:pPr>
        <w:rPr>
          <w:sz w:val="20"/>
          <w:szCs w:val="20"/>
        </w:rPr>
      </w:pPr>
    </w:p>
    <w:p w14:paraId="5B3E9D4B" w14:textId="18CE7B3A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0C251F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lean-some wrinkles, soil</w:t>
      </w:r>
    </w:p>
    <w:p w14:paraId="07413E2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identical</w:t>
      </w:r>
    </w:p>
    <w:p w14:paraId="6CFB549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have proper shoes</w:t>
      </w:r>
    </w:p>
    <w:p w14:paraId="00E8CB39" w14:textId="77777777" w:rsidR="00AC3E1E" w:rsidRPr="00FA680C" w:rsidRDefault="00AC3E1E">
      <w:pPr>
        <w:rPr>
          <w:sz w:val="20"/>
          <w:szCs w:val="20"/>
        </w:rPr>
      </w:pPr>
    </w:p>
    <w:p w14:paraId="7DC8F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embers missing uniform components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22A5C5C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niforms soiled, wrinkled</w:t>
      </w:r>
    </w:p>
    <w:p w14:paraId="4CA0155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o not look like a team</w:t>
      </w:r>
    </w:p>
    <w:p w14:paraId="345E919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mproper footwear</w:t>
      </w:r>
    </w:p>
    <w:p w14:paraId="2B049E3C" w14:textId="77777777" w:rsidR="00AC3E1E" w:rsidRPr="00FA680C" w:rsidRDefault="00AC3E1E">
      <w:pPr>
        <w:rPr>
          <w:sz w:val="20"/>
          <w:szCs w:val="20"/>
        </w:rPr>
      </w:pPr>
    </w:p>
    <w:p w14:paraId="6B371CBD" w14:textId="77777777" w:rsidR="00A168B9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Work Organization/Teamwork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3C5680A9" w14:textId="184C72C2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etailed 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 displayed and utiliz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5D92B2E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mastery of skills</w:t>
      </w:r>
    </w:p>
    <w:p w14:paraId="5FE71E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evenly distributed among all team members</w:t>
      </w:r>
    </w:p>
    <w:p w14:paraId="408F4CA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communicates effectively</w:t>
      </w:r>
    </w:p>
    <w:p w14:paraId="547D4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competition</w:t>
      </w:r>
    </w:p>
    <w:p w14:paraId="6606D0B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professional attitude</w:t>
      </w:r>
    </w:p>
    <w:p w14:paraId="2E824271" w14:textId="77777777" w:rsidR="00AC3E1E" w:rsidRPr="00FA680C" w:rsidRDefault="00AC3E1E">
      <w:pPr>
        <w:rPr>
          <w:sz w:val="20"/>
          <w:szCs w:val="20"/>
        </w:rPr>
      </w:pPr>
    </w:p>
    <w:p w14:paraId="563BBED8" w14:textId="47DB320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 xml:space="preserve">list displayed, mostly utilized 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4D153D7C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mastery of skills</w:t>
      </w:r>
    </w:p>
    <w:p w14:paraId="42E48FC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somewhat evenly distributed among team members</w:t>
      </w:r>
    </w:p>
    <w:p w14:paraId="556D3F1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communicates effectively</w:t>
      </w:r>
    </w:p>
    <w:p w14:paraId="5B1AB8E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most of competition</w:t>
      </w:r>
    </w:p>
    <w:p w14:paraId="2B34B52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professional attitude</w:t>
      </w:r>
    </w:p>
    <w:p w14:paraId="2015C82C" w14:textId="77777777" w:rsidR="00AC3E1E" w:rsidRPr="00FA680C" w:rsidRDefault="00AC3E1E">
      <w:pPr>
        <w:rPr>
          <w:sz w:val="20"/>
          <w:szCs w:val="20"/>
        </w:rPr>
      </w:pPr>
    </w:p>
    <w:p w14:paraId="7EAD0C42" w14:textId="3F1BF1B1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s missing, not follow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4FBC3CB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mastery of skills</w:t>
      </w:r>
    </w:p>
    <w:p w14:paraId="0372BC6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not evenly distributed</w:t>
      </w:r>
    </w:p>
    <w:p w14:paraId="63B2BFE4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rarely/never communicates or communicates ineffectively</w:t>
      </w:r>
    </w:p>
    <w:p w14:paraId="5B786D1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rarely maintained, station excessively cluttered</w:t>
      </w:r>
    </w:p>
    <w:p w14:paraId="35FCD37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professional attitude</w:t>
      </w:r>
    </w:p>
    <w:p w14:paraId="3F49F943" w14:textId="77777777" w:rsidR="00AC3E1E" w:rsidRPr="00FA680C" w:rsidRDefault="00AC3E1E">
      <w:pPr>
        <w:rPr>
          <w:sz w:val="20"/>
          <w:szCs w:val="20"/>
        </w:rPr>
      </w:pPr>
    </w:p>
    <w:p w14:paraId="4290A2B2" w14:textId="77777777" w:rsidR="000554DD" w:rsidRDefault="000554DD">
      <w:pPr>
        <w:rPr>
          <w:sz w:val="20"/>
          <w:szCs w:val="20"/>
          <w:u w:val="single"/>
        </w:rPr>
      </w:pPr>
    </w:p>
    <w:p w14:paraId="418B8F63" w14:textId="77777777" w:rsidR="000554DD" w:rsidRDefault="000554DD">
      <w:pPr>
        <w:rPr>
          <w:sz w:val="20"/>
          <w:szCs w:val="20"/>
          <w:u w:val="single"/>
        </w:rPr>
      </w:pPr>
    </w:p>
    <w:p w14:paraId="3EF8FA6A" w14:textId="77777777" w:rsidR="000554DD" w:rsidRDefault="000554DD">
      <w:pPr>
        <w:rPr>
          <w:sz w:val="20"/>
          <w:szCs w:val="20"/>
          <w:u w:val="single"/>
        </w:rPr>
      </w:pPr>
    </w:p>
    <w:p w14:paraId="01A8D0B0" w14:textId="77777777" w:rsidR="000554DD" w:rsidRDefault="000554DD">
      <w:pPr>
        <w:rPr>
          <w:sz w:val="20"/>
          <w:szCs w:val="20"/>
          <w:u w:val="single"/>
        </w:rPr>
      </w:pPr>
    </w:p>
    <w:p w14:paraId="63CEB018" w14:textId="77777777" w:rsidR="000554DD" w:rsidRDefault="000554DD">
      <w:pPr>
        <w:rPr>
          <w:sz w:val="20"/>
          <w:szCs w:val="20"/>
          <w:u w:val="single"/>
        </w:rPr>
      </w:pPr>
    </w:p>
    <w:p w14:paraId="285F212E" w14:textId="77777777" w:rsidR="000554DD" w:rsidRDefault="000554DD">
      <w:pPr>
        <w:rPr>
          <w:sz w:val="20"/>
          <w:szCs w:val="20"/>
          <w:u w:val="single"/>
        </w:rPr>
      </w:pPr>
    </w:p>
    <w:p w14:paraId="6AC116B7" w14:textId="77777777" w:rsidR="000554DD" w:rsidRDefault="000554DD">
      <w:pPr>
        <w:rPr>
          <w:sz w:val="20"/>
          <w:szCs w:val="20"/>
          <w:u w:val="single"/>
        </w:rPr>
      </w:pPr>
    </w:p>
    <w:p w14:paraId="35F25394" w14:textId="24FF4D51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lastRenderedPageBreak/>
        <w:t>Proper Cooking Procedures</w:t>
      </w:r>
      <w:r w:rsidR="000554DD">
        <w:rPr>
          <w:sz w:val="20"/>
          <w:szCs w:val="20"/>
          <w:u w:val="single"/>
        </w:rPr>
        <w:tab/>
      </w:r>
      <w:r w:rsidR="00BE291B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2C7D2338" w14:textId="4F6D4AD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4-</w:t>
      </w:r>
      <w:r w:rsidR="00A168B9" w:rsidRPr="00FA680C">
        <w:rPr>
          <w:sz w:val="20"/>
          <w:szCs w:val="20"/>
        </w:rPr>
        <w:t>5</w:t>
      </w:r>
    </w:p>
    <w:p w14:paraId="57BCD5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or more of required cooking methods used</w:t>
      </w:r>
    </w:p>
    <w:p w14:paraId="025CB43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follow plan/timeline</w:t>
      </w:r>
    </w:p>
    <w:p w14:paraId="3381A020" w14:textId="1349C2CC" w:rsidR="000554DD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correct for recipe</w:t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</w:p>
    <w:p w14:paraId="09A7D829" w14:textId="0EE8CCCF" w:rsidR="00AC3E1E" w:rsidRPr="00FA680C" w:rsidRDefault="000554D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C3E1E" w:rsidRPr="00FA680C">
        <w:rPr>
          <w:sz w:val="20"/>
          <w:szCs w:val="20"/>
        </w:rPr>
        <w:t>ll waste visible and accounted for</w:t>
      </w:r>
    </w:p>
    <w:p w14:paraId="71E214DA" w14:textId="513A69A9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Always use proper equipment for task</w:t>
      </w:r>
    </w:p>
    <w:p w14:paraId="48F44BF0" w14:textId="2987064A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all equipment used</w:t>
      </w:r>
    </w:p>
    <w:p w14:paraId="071C4BBB" w14:textId="77777777" w:rsidR="00AC3E1E" w:rsidRPr="00FA680C" w:rsidRDefault="00AC3E1E">
      <w:pPr>
        <w:rPr>
          <w:sz w:val="20"/>
          <w:szCs w:val="20"/>
        </w:rPr>
      </w:pPr>
    </w:p>
    <w:p w14:paraId="6391E63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3-4</w:t>
      </w:r>
    </w:p>
    <w:p w14:paraId="6F39253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required cooking methods used</w:t>
      </w:r>
    </w:p>
    <w:p w14:paraId="7E5698E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usually follow plan/timeline</w:t>
      </w:r>
    </w:p>
    <w:p w14:paraId="5B33FC87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ually correct for recipe</w:t>
      </w:r>
    </w:p>
    <w:p w14:paraId="746BAC91" w14:textId="0D2E12A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waste visible and accounted for</w:t>
      </w:r>
    </w:p>
    <w:p w14:paraId="3B8F502A" w14:textId="6CDD3FF7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Usually use proper equipment for task</w:t>
      </w:r>
    </w:p>
    <w:p w14:paraId="7EEBC656" w14:textId="7E8C4E7E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most equipment used</w:t>
      </w:r>
    </w:p>
    <w:p w14:paraId="61C83B99" w14:textId="77777777" w:rsidR="00AC3E1E" w:rsidRPr="00FA680C" w:rsidRDefault="00AC3E1E">
      <w:pPr>
        <w:rPr>
          <w:sz w:val="20"/>
          <w:szCs w:val="20"/>
        </w:rPr>
      </w:pPr>
    </w:p>
    <w:p w14:paraId="59A33F69" w14:textId="2EDDF87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time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1-2</w:t>
      </w:r>
    </w:p>
    <w:p w14:paraId="66C48F6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2-3 required cooking methods used</w:t>
      </w:r>
    </w:p>
    <w:p w14:paraId="1DBDA68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follow plan/timeline</w:t>
      </w:r>
    </w:p>
    <w:p w14:paraId="0FAB440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correct for recipe</w:t>
      </w:r>
    </w:p>
    <w:p w14:paraId="385E2526" w14:textId="4D2F4B1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 waste visible and accounted for</w:t>
      </w:r>
    </w:p>
    <w:p w14:paraId="2A60BC20" w14:textId="0EB4891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Sometimes uses proper equipment for task</w:t>
      </w:r>
    </w:p>
    <w:p w14:paraId="3EFB0660" w14:textId="40DD7D9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some equipment used</w:t>
      </w:r>
    </w:p>
    <w:p w14:paraId="0EC403C4" w14:textId="77777777" w:rsidR="00AC3E1E" w:rsidRPr="00FA680C" w:rsidRDefault="00AC3E1E">
      <w:pPr>
        <w:rPr>
          <w:sz w:val="20"/>
          <w:szCs w:val="20"/>
        </w:rPr>
      </w:pPr>
    </w:p>
    <w:p w14:paraId="10D12B55" w14:textId="1491FAEC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1</w:t>
      </w:r>
    </w:p>
    <w:p w14:paraId="4378070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1-2 required cooking methods used</w:t>
      </w:r>
    </w:p>
    <w:p w14:paraId="6EB2D6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rarely follow plan/timeline</w:t>
      </w:r>
    </w:p>
    <w:p w14:paraId="5DCBE07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rarely correct for recipe</w:t>
      </w:r>
    </w:p>
    <w:p w14:paraId="716EDA04" w14:textId="0C26F56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waste visible or accounted for</w:t>
      </w:r>
    </w:p>
    <w:p w14:paraId="4DA21097" w14:textId="3FCAAC4C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 proper equipment for task</w:t>
      </w:r>
    </w:p>
    <w:p w14:paraId="5D40C13D" w14:textId="71A9D418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little/none equipment used</w:t>
      </w:r>
    </w:p>
    <w:p w14:paraId="01D8D192" w14:textId="77777777" w:rsidR="00AC3E1E" w:rsidRPr="00FA680C" w:rsidRDefault="00AC3E1E">
      <w:pPr>
        <w:rPr>
          <w:sz w:val="20"/>
          <w:szCs w:val="20"/>
        </w:rPr>
      </w:pPr>
    </w:p>
    <w:p w14:paraId="75EC8722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Degree of Difficulty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0E090CE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nnovative creativity displayed and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0C41CE5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Fundamental techniques perfected</w:t>
      </w:r>
    </w:p>
    <w:p w14:paraId="5394DAAF" w14:textId="18763DB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Multiple </w:t>
      </w:r>
      <w:r w:rsidR="00FA680C" w:rsidRPr="00FA680C">
        <w:rPr>
          <w:sz w:val="20"/>
          <w:szCs w:val="20"/>
        </w:rPr>
        <w:t>high-level</w:t>
      </w:r>
      <w:r w:rsidRPr="00FA680C">
        <w:rPr>
          <w:sz w:val="20"/>
          <w:szCs w:val="20"/>
        </w:rPr>
        <w:t xml:space="preserve"> techniques displayed and mastered</w:t>
      </w:r>
      <w:r w:rsidRPr="00FA680C">
        <w:rPr>
          <w:sz w:val="20"/>
          <w:szCs w:val="20"/>
        </w:rPr>
        <w:tab/>
      </w:r>
    </w:p>
    <w:p w14:paraId="10963C93" w14:textId="77777777" w:rsidR="00AC3E1E" w:rsidRPr="00FA680C" w:rsidRDefault="00AC3E1E">
      <w:pPr>
        <w:rPr>
          <w:sz w:val="20"/>
          <w:szCs w:val="20"/>
        </w:rPr>
      </w:pPr>
    </w:p>
    <w:p w14:paraId="6E9E9470" w14:textId="3F53F5B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Creativity displayed and mastered</w:t>
      </w:r>
      <w:r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3-4</w:t>
      </w:r>
    </w:p>
    <w:p w14:paraId="54B1800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fundamental techniques perfected</w:t>
      </w:r>
    </w:p>
    <w:p w14:paraId="38886ED2" w14:textId="184263C3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Some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/mastered</w:t>
      </w:r>
    </w:p>
    <w:p w14:paraId="65103A90" w14:textId="77777777" w:rsidR="00AC3E1E" w:rsidRPr="00FA680C" w:rsidRDefault="00AC3E1E">
      <w:pPr>
        <w:rPr>
          <w:sz w:val="20"/>
          <w:szCs w:val="20"/>
        </w:rPr>
      </w:pPr>
    </w:p>
    <w:p w14:paraId="3AA3A312" w14:textId="1306605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creativity displayed and/or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</w:t>
      </w:r>
      <w:r w:rsidR="009579AB" w:rsidRPr="00FA680C">
        <w:rPr>
          <w:sz w:val="20"/>
          <w:szCs w:val="20"/>
        </w:rPr>
        <w:t>2</w:t>
      </w:r>
    </w:p>
    <w:p w14:paraId="32B3AD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/few fundamental techniques perfected</w:t>
      </w:r>
    </w:p>
    <w:p w14:paraId="2C8C32DA" w14:textId="4B115C35" w:rsidR="00AC3E1E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Few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 and/or mastered</w:t>
      </w:r>
    </w:p>
    <w:p w14:paraId="52D11F5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  <w:u w:val="single"/>
        </w:rPr>
        <w:lastRenderedPageBreak/>
        <w:t>Knife Cuts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  <w:u w:val="single"/>
        </w:rPr>
        <w:t>Appropriate Score</w:t>
      </w:r>
    </w:p>
    <w:p w14:paraId="3BAC6BE7" w14:textId="1240EA99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All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4-5</w:t>
      </w:r>
      <w:r w:rsidRPr="000554DD">
        <w:rPr>
          <w:sz w:val="20"/>
          <w:szCs w:val="20"/>
        </w:rPr>
        <w:br/>
        <w:t>All cuts accurate in size for the type of cut used</w:t>
      </w:r>
      <w:r w:rsidRPr="000554DD">
        <w:rPr>
          <w:sz w:val="20"/>
          <w:szCs w:val="20"/>
        </w:rPr>
        <w:br/>
        <w:t xml:space="preserve">All cuts clean </w:t>
      </w:r>
    </w:p>
    <w:p w14:paraId="60B45D33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inimal waste</w:t>
      </w:r>
    </w:p>
    <w:p w14:paraId="02685708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accounted for in containers</w:t>
      </w:r>
    </w:p>
    <w:p w14:paraId="77DF77CA" w14:textId="1133B9AF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 xml:space="preserve">Safe use of knives </w:t>
      </w:r>
      <w:proofErr w:type="gramStart"/>
      <w:r w:rsidRPr="000554DD">
        <w:rPr>
          <w:sz w:val="20"/>
          <w:szCs w:val="20"/>
        </w:rPr>
        <w:t>at all times</w:t>
      </w:r>
      <w:proofErr w:type="gramEnd"/>
    </w:p>
    <w:p w14:paraId="53036ED4" w14:textId="77777777" w:rsidR="000554DD" w:rsidRPr="000554DD" w:rsidRDefault="000554DD" w:rsidP="000554DD">
      <w:pPr>
        <w:rPr>
          <w:sz w:val="20"/>
          <w:szCs w:val="20"/>
        </w:rPr>
      </w:pPr>
    </w:p>
    <w:p w14:paraId="45BFA1E4" w14:textId="77777777" w:rsidR="000554DD" w:rsidRPr="000554DD" w:rsidRDefault="000554DD" w:rsidP="000554DD">
      <w:pPr>
        <w:rPr>
          <w:sz w:val="20"/>
          <w:szCs w:val="20"/>
        </w:rPr>
      </w:pPr>
    </w:p>
    <w:p w14:paraId="63B290BA" w14:textId="4CE7836A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ost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2-3</w:t>
      </w:r>
      <w:r w:rsidRPr="000554DD">
        <w:rPr>
          <w:sz w:val="20"/>
          <w:szCs w:val="20"/>
        </w:rPr>
        <w:br/>
        <w:t>Most cuts accurate in size for the type of cut used</w:t>
      </w:r>
      <w:r w:rsidRPr="000554DD">
        <w:rPr>
          <w:sz w:val="20"/>
          <w:szCs w:val="20"/>
        </w:rPr>
        <w:br/>
        <w:t>Most cuts clean</w:t>
      </w:r>
    </w:p>
    <w:p w14:paraId="546714CC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 Waste</w:t>
      </w:r>
    </w:p>
    <w:p w14:paraId="1195BF2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d somewhat accounted for, containers</w:t>
      </w:r>
    </w:p>
    <w:p w14:paraId="38D354B2" w14:textId="56813E5D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afe use of knives at most times</w:t>
      </w:r>
    </w:p>
    <w:p w14:paraId="1E651179" w14:textId="77777777" w:rsidR="000554DD" w:rsidRPr="000554DD" w:rsidRDefault="000554DD" w:rsidP="000554DD">
      <w:pPr>
        <w:rPr>
          <w:sz w:val="20"/>
          <w:szCs w:val="20"/>
        </w:rPr>
      </w:pPr>
    </w:p>
    <w:p w14:paraId="265C1C82" w14:textId="77777777" w:rsidR="000554DD" w:rsidRPr="000554DD" w:rsidRDefault="000554DD" w:rsidP="000554DD">
      <w:pPr>
        <w:rPr>
          <w:sz w:val="20"/>
          <w:szCs w:val="20"/>
        </w:rPr>
      </w:pPr>
    </w:p>
    <w:p w14:paraId="36BE80FE" w14:textId="0B842A5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0-1</w:t>
      </w:r>
    </w:p>
    <w:p w14:paraId="45675AFA" w14:textId="52126DC4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accurate in size for the type of cut used</w:t>
      </w:r>
      <w:r w:rsidRPr="000554DD">
        <w:rPr>
          <w:sz w:val="20"/>
          <w:szCs w:val="20"/>
        </w:rPr>
        <w:br/>
        <w:t>Some/none cuts clean</w:t>
      </w:r>
    </w:p>
    <w:p w14:paraId="291A0655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missing, unaccounted for-no containers</w:t>
      </w:r>
    </w:p>
    <w:p w14:paraId="6671B8BA" w14:textId="6B8779C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Unsafe use of knives</w:t>
      </w:r>
    </w:p>
    <w:p w14:paraId="5185DB46" w14:textId="6CBF803E" w:rsidR="000554DD" w:rsidRDefault="000554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7C82F" wp14:editId="3D5A1969">
                <wp:simplePos x="0" y="0"/>
                <wp:positionH relativeFrom="margin">
                  <wp:align>center</wp:align>
                </wp:positionH>
                <wp:positionV relativeFrom="paragraph">
                  <wp:posOffset>1517650</wp:posOffset>
                </wp:positionV>
                <wp:extent cx="61245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5245" w14:textId="46752EC7" w:rsidR="000554DD" w:rsidRPr="000554DD" w:rsidRDefault="000554DD" w:rsidP="00055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4DD">
                              <w:rPr>
                                <w:sz w:val="20"/>
                                <w:szCs w:val="20"/>
                              </w:rPr>
                              <w:t>Students are no longer required to present a list of knife cuts or execute a specific number of varied cuts.  However, students will most likely utilize one or more of the following cuts in their meal preparation.</w:t>
                            </w:r>
                          </w:p>
                          <w:p w14:paraId="051C78CA" w14:textId="707B3744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de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iag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atonnet</w:t>
                            </w:r>
                          </w:p>
                          <w:p w14:paraId="4204186D" w14:textId="7B0E2FEB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ien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arge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um Dice</w:t>
                            </w:r>
                          </w:p>
                          <w:p w14:paraId="6A515510" w14:textId="50D4001C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all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uno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ysanne</w:t>
                            </w:r>
                          </w:p>
                          <w:p w14:paraId="7015020B" w14:textId="6CC9830E" w:rsidR="000554DD" w:rsidRPr="001A1304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ffon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o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7C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9.5pt;width:482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NO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">
                <v:textbox style="mso-fit-shape-to-text:t">
                  <w:txbxContent>
                    <w:p w14:paraId="266E5245" w14:textId="46752EC7" w:rsidR="000554DD" w:rsidRPr="000554DD" w:rsidRDefault="000554DD" w:rsidP="000554DD">
                      <w:pPr>
                        <w:rPr>
                          <w:sz w:val="20"/>
                          <w:szCs w:val="20"/>
                        </w:rPr>
                      </w:pPr>
                      <w:r w:rsidRPr="000554DD">
                        <w:rPr>
                          <w:sz w:val="20"/>
                          <w:szCs w:val="20"/>
                        </w:rPr>
                        <w:t>Students are no longer required to present a list of knife cuts or execute a specific number of varied cuts.  However, students will most likely utilize one or more of the following cuts in their meal preparation.</w:t>
                      </w:r>
                    </w:p>
                    <w:p w14:paraId="051C78CA" w14:textId="707B3744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del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iagon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atonnet</w:t>
                      </w:r>
                    </w:p>
                    <w:p w14:paraId="4204186D" w14:textId="7B0E2FEB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ien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Large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um Dice</w:t>
                      </w:r>
                    </w:p>
                    <w:p w14:paraId="6A515510" w14:textId="50D4001C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all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unois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ysanne</w:t>
                      </w:r>
                    </w:p>
                    <w:p w14:paraId="7015020B" w14:textId="6CC9830E" w:rsidR="000554DD" w:rsidRPr="001A1304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ffonad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ou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54DD" w:rsidSect="000554DD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C5EE" w14:textId="77777777" w:rsidR="00B07F76" w:rsidRDefault="00B07F76" w:rsidP="00AC3E1E">
      <w:pPr>
        <w:spacing w:line="240" w:lineRule="auto"/>
      </w:pPr>
      <w:r>
        <w:separator/>
      </w:r>
    </w:p>
  </w:endnote>
  <w:endnote w:type="continuationSeparator" w:id="0">
    <w:p w14:paraId="3C09C596" w14:textId="77777777" w:rsidR="00B07F76" w:rsidRDefault="00B07F76" w:rsidP="00AC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A68" w14:textId="77777777" w:rsidR="00AC3E1E" w:rsidRDefault="00AC3E1E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8560" w14:textId="77777777" w:rsidR="00B07F76" w:rsidRDefault="00B07F76" w:rsidP="00AC3E1E">
      <w:pPr>
        <w:spacing w:line="240" w:lineRule="auto"/>
      </w:pPr>
      <w:r>
        <w:separator/>
      </w:r>
    </w:p>
  </w:footnote>
  <w:footnote w:type="continuationSeparator" w:id="0">
    <w:p w14:paraId="52AAC2CA" w14:textId="77777777" w:rsidR="00B07F76" w:rsidRDefault="00B07F76" w:rsidP="00AC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92A7" w14:textId="59FB49D6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0554DD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23F8F898" w14:textId="77777777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 - Team Presentation/Work Skills/Organization</w:t>
    </w:r>
  </w:p>
  <w:p w14:paraId="2165B6AA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561D4A42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1738"/>
    <w:multiLevelType w:val="hybridMultilevel"/>
    <w:tmpl w:val="D3F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3E1E"/>
    <w:rsid w:val="000554DD"/>
    <w:rsid w:val="001920CE"/>
    <w:rsid w:val="001E45F8"/>
    <w:rsid w:val="002B6007"/>
    <w:rsid w:val="003B1989"/>
    <w:rsid w:val="00515920"/>
    <w:rsid w:val="0074188D"/>
    <w:rsid w:val="0090311D"/>
    <w:rsid w:val="009579AB"/>
    <w:rsid w:val="009D7342"/>
    <w:rsid w:val="00A168B9"/>
    <w:rsid w:val="00AC3E1E"/>
    <w:rsid w:val="00B07F76"/>
    <w:rsid w:val="00BE291B"/>
    <w:rsid w:val="00C210A8"/>
    <w:rsid w:val="00C85AA5"/>
    <w:rsid w:val="00E840F4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5F1A"/>
  <w15:docId w15:val="{A50A57F3-8561-4262-9D37-6BAFDD1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007"/>
    <w:pPr>
      <w:widowControl w:val="0"/>
      <w:overflowPunct w:val="0"/>
      <w:adjustRightInd w:val="0"/>
      <w:spacing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8B9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B9"/>
    <w:rPr>
      <w:rFonts w:ascii="Calibri" w:eastAsia="Times New Roman" w:hAnsi="Calibri" w:cs="Calibri"/>
      <w:kern w:val="28"/>
    </w:rPr>
  </w:style>
  <w:style w:type="paragraph" w:styleId="ListParagraph">
    <w:name w:val="List Paragraph"/>
    <w:basedOn w:val="Normal"/>
    <w:uiPriority w:val="34"/>
    <w:qFormat/>
    <w:rsid w:val="0005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0351-F635-4B9A-8986-56D0C36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2</cp:revision>
  <cp:lastPrinted>2016-02-02T18:12:00Z</cp:lastPrinted>
  <dcterms:created xsi:type="dcterms:W3CDTF">2019-02-19T16:42:00Z</dcterms:created>
  <dcterms:modified xsi:type="dcterms:W3CDTF">2019-02-19T16:42:00Z</dcterms:modified>
</cp:coreProperties>
</file>